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1EDC9161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="001B1212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45238A1F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</w:t>
      </w:r>
      <w:r w:rsidR="001B1212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15"/>
        <w:gridCol w:w="1701"/>
        <w:gridCol w:w="992"/>
        <w:gridCol w:w="851"/>
        <w:gridCol w:w="1275"/>
        <w:gridCol w:w="1128"/>
      </w:tblGrid>
      <w:tr w:rsidR="001B1212" w:rsidRPr="00014879" w14:paraId="3940CC61" w14:textId="6B700AB9" w:rsidTr="001B1212">
        <w:trPr>
          <w:trHeight w:val="38"/>
        </w:trPr>
        <w:tc>
          <w:tcPr>
            <w:tcW w:w="466" w:type="dxa"/>
            <w:shd w:val="clear" w:color="000000" w:fill="D0CECE"/>
            <w:noWrap/>
            <w:vAlign w:val="center"/>
            <w:hideMark/>
          </w:tcPr>
          <w:p w14:paraId="02CF01F8" w14:textId="77777777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15" w:type="dxa"/>
            <w:shd w:val="clear" w:color="000000" w:fill="D0CECE"/>
            <w:noWrap/>
            <w:vAlign w:val="center"/>
            <w:hideMark/>
          </w:tcPr>
          <w:p w14:paraId="5A8B35FF" w14:textId="77777777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1" w:type="dxa"/>
            <w:shd w:val="clear" w:color="000000" w:fill="D0CECE"/>
            <w:noWrap/>
            <w:vAlign w:val="center"/>
            <w:hideMark/>
          </w:tcPr>
          <w:p w14:paraId="29A36C9B" w14:textId="45AEE7CB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QUANTIDADE ESTIMADA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7D8A2F2D" w14:textId="5E61E9AC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245151" w14:textId="2D027335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CA3972" w14:textId="47E04AB6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44585E7B" w14:textId="57A73BD3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B1212" w:rsidRPr="00014879" w14:paraId="2F8777FF" w14:textId="0D2D7784" w:rsidTr="001B1212">
        <w:trPr>
          <w:trHeight w:val="84"/>
        </w:trPr>
        <w:tc>
          <w:tcPr>
            <w:tcW w:w="466" w:type="dxa"/>
            <w:noWrap/>
            <w:vAlign w:val="center"/>
            <w:hideMark/>
          </w:tcPr>
          <w:p w14:paraId="05ED88D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04A6A321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.00-24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77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78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CCDD5E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59551159" w14:textId="3EDCA5A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37E7B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5FE0453" w14:textId="2C2A43E0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44ECCD6" w14:textId="5D2C989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3498122" w14:textId="7E14E4F6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7B13445B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2D324548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.5-25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8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945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98961F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04C42198" w14:textId="31CB6DA1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955191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A19D36E" w14:textId="6C7AAD1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2A0AC8E" w14:textId="12E72E08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3B976B01" w14:textId="69086860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65EBE90A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26580FDB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TRAS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.5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SEM CÂMARA IC 15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51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51BA1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10E1A584" w14:textId="6439864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5FB75F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3835219" w14:textId="394EEE1F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2990BD7" w14:textId="49DD93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D59279D" w14:textId="4467DCDF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3AF0EC1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479E0951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DIANTEIRO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.5-80-18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9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8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855E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4A641A7E" w14:textId="0DE1A5B2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0F89118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6C6936F" w14:textId="2411FFE4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F911F78" w14:textId="546F1CA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242B92D7" w14:textId="5D7121DF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6051BC0D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3AA82EE4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 18-4-34 14 LONAS, TIPO COM CÂMARA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STRUÇÃO RADIAL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1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50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1BB77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7F59695A" w14:textId="249E44D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AFB8C0C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3CEB84F" w14:textId="6192A57E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82D5BB3" w14:textId="45AB76D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CAF36BD" w14:textId="5F23CD40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36AD003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25EE5470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DIANT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7.50-16 10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CAMARA DIANTEIRA - IC 114/115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A1C5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14:paraId="418DEC4E" w14:textId="66C438F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13EDC6F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30EE8E5" w14:textId="51E3C08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B85E750" w14:textId="5DFA9162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607521F0" w14:textId="5B07EAD0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68D3D8A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222BA9BB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ANT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-4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CONSTRUÇÃO RADIAL, TIPO SEM CÂMARA IC 1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29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B38B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2F5B666D" w14:textId="10CA0013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7917AE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D5D96C1" w14:textId="295E724F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9C8060D" w14:textId="70A84BC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232BB1E1" w14:textId="699D0E6A" w:rsidTr="001B1212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08A3E13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15" w:type="dxa"/>
            <w:shd w:val="clear" w:color="000000" w:fill="FFFFFF"/>
            <w:vAlign w:val="center"/>
            <w:hideMark/>
          </w:tcPr>
          <w:p w14:paraId="1203931C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-4-30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P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 CÂMARA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CAMARA 10 PR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4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F5F6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A6AEDA5" w14:textId="3071900D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FA5F2B0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0D12B68" w14:textId="27540410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93EF5B6" w14:textId="037099DE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CF696CE" w14:textId="77777777" w:rsidR="001B1212" w:rsidRDefault="001B1212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7DCEC447" w14:textId="6D3105BE" w:rsidR="001B1212" w:rsidRPr="005D34B5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EE1C4FE" w14:textId="77777777" w:rsidR="001B1212" w:rsidRPr="005D34B5" w:rsidRDefault="001B1212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AEE9D24" w14:textId="783E0558" w:rsidR="00A17F07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34334ED" w14:textId="2EA482E3" w:rsidR="00C902A6" w:rsidRDefault="00AF5B7E" w:rsidP="004518E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DA4C3CD" w14:textId="77777777" w:rsidR="006B5AD3" w:rsidRDefault="006B5AD3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7FE9B9E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50F8" w14:textId="77777777" w:rsidR="00E84F78" w:rsidRDefault="00E84F78">
      <w:r>
        <w:separator/>
      </w:r>
    </w:p>
  </w:endnote>
  <w:endnote w:type="continuationSeparator" w:id="0">
    <w:p w14:paraId="0769A051" w14:textId="77777777" w:rsidR="00E84F78" w:rsidRDefault="00E84F78">
      <w:r>
        <w:continuationSeparator/>
      </w:r>
    </w:p>
  </w:endnote>
  <w:endnote w:type="continuationNotice" w:id="1">
    <w:p w14:paraId="521B95AA" w14:textId="77777777" w:rsidR="00E84F78" w:rsidRDefault="00E8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B480" w14:textId="77777777" w:rsidR="00E84F78" w:rsidRDefault="00E84F78">
      <w:r>
        <w:separator/>
      </w:r>
    </w:p>
  </w:footnote>
  <w:footnote w:type="continuationSeparator" w:id="0">
    <w:p w14:paraId="2B9DECCE" w14:textId="77777777" w:rsidR="00E84F78" w:rsidRDefault="00E84F78">
      <w:r>
        <w:continuationSeparator/>
      </w:r>
    </w:p>
  </w:footnote>
  <w:footnote w:type="continuationNotice" w:id="1">
    <w:p w14:paraId="5D79B1B9" w14:textId="77777777" w:rsidR="00E84F78" w:rsidRDefault="00E84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212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345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18E3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D96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AD3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6C8D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51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F78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43:00Z</dcterms:created>
  <dcterms:modified xsi:type="dcterms:W3CDTF">2025-09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